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12EB" w14:textId="1A84A316" w:rsidR="00CE2C85" w:rsidRPr="00921BA4" w:rsidRDefault="00CE2C85" w:rsidP="00185B1E">
      <w:pPr>
        <w:pStyle w:val="Titulocaptulo"/>
      </w:pPr>
      <w:r w:rsidRPr="00921BA4">
        <w:t>TÍTULO CAPÍTULO</w:t>
      </w:r>
    </w:p>
    <w:p w14:paraId="6D713591" w14:textId="0CC386DA" w:rsidR="00604A86" w:rsidRPr="00921BA4" w:rsidRDefault="00604A86" w:rsidP="00185B1E">
      <w:pPr>
        <w:pStyle w:val="Autor"/>
      </w:pPr>
      <w:r w:rsidRPr="00921BA4">
        <w:t>Autor</w:t>
      </w:r>
    </w:p>
    <w:p w14:paraId="4419180F" w14:textId="137ABA05" w:rsidR="00604A86" w:rsidRPr="00921BA4" w:rsidRDefault="00604A86" w:rsidP="00185B1E">
      <w:pPr>
        <w:pStyle w:val="Cargo"/>
      </w:pPr>
      <w:r w:rsidRPr="00921BA4">
        <w:t>Cargo</w:t>
      </w:r>
    </w:p>
    <w:p w14:paraId="097456C2" w14:textId="3F8F5C73" w:rsidR="00CE2C85" w:rsidRPr="00921BA4" w:rsidRDefault="00CE2C85" w:rsidP="00185B1E">
      <w:pPr>
        <w:pStyle w:val="Epigrafeprincipal"/>
      </w:pPr>
      <w:r w:rsidRPr="00921BA4">
        <w:t xml:space="preserve">1. </w:t>
      </w:r>
      <w:r w:rsidRPr="00921BA4">
        <w:tab/>
        <w:t>EPÍGRAFE PRINCIPAL</w:t>
      </w:r>
    </w:p>
    <w:p w14:paraId="79DA6C8F" w14:textId="1DD1A4CB" w:rsidR="00CE2C85" w:rsidRPr="00921BA4" w:rsidRDefault="00CE2C85" w:rsidP="00185B1E">
      <w:pPr>
        <w:pStyle w:val="Primernivel"/>
      </w:pPr>
      <w:r w:rsidRPr="00921BA4">
        <w:t xml:space="preserve">1.1. </w:t>
      </w:r>
      <w:r w:rsidRPr="00921BA4">
        <w:tab/>
        <w:t>Primer nivel</w:t>
      </w:r>
    </w:p>
    <w:p w14:paraId="0EABC01D" w14:textId="262C8417" w:rsidR="00CE2C85" w:rsidRPr="00921BA4" w:rsidRDefault="00CE2C85" w:rsidP="00185B1E">
      <w:pPr>
        <w:pStyle w:val="Segundonivel"/>
      </w:pPr>
      <w:r w:rsidRPr="00921BA4">
        <w:t>1.1.1.</w:t>
      </w:r>
      <w:r w:rsidRPr="00921BA4">
        <w:tab/>
        <w:t>Segundo nivel</w:t>
      </w:r>
    </w:p>
    <w:p w14:paraId="28EF1D1F" w14:textId="77777777" w:rsidR="00E62808" w:rsidRPr="00921BA4" w:rsidRDefault="00CE2C85" w:rsidP="00185B1E">
      <w:pPr>
        <w:pStyle w:val="Textonormal"/>
      </w:pPr>
      <w:r w:rsidRPr="00921BA4">
        <w:t>Don Quijote de la Manchaa</w:t>
      </w:r>
      <w:r w:rsidRPr="00921BA4">
        <w:rPr>
          <w:rFonts w:ascii="Times New Roman" w:hAnsi="Times New Roman" w:cs="Times New Roman"/>
        </w:rPr>
        <w:t>​</w:t>
      </w:r>
      <w:r w:rsidRPr="00921BA4">
        <w:t xml:space="preserve"> es una novela escrita por el espa</w:t>
      </w:r>
      <w:r w:rsidRPr="00921BA4">
        <w:rPr>
          <w:rFonts w:cs="Caladea"/>
        </w:rPr>
        <w:t>ñ</w:t>
      </w:r>
      <w:r w:rsidRPr="00921BA4">
        <w:t>ol Miguel de Cervantes Saavedra. Publicada su primera parte con el t</w:t>
      </w:r>
      <w:r w:rsidRPr="00921BA4">
        <w:rPr>
          <w:rFonts w:cs="Caladea"/>
        </w:rPr>
        <w:t>í</w:t>
      </w:r>
      <w:r w:rsidRPr="00921BA4">
        <w:t>tulo de El ingenioso hidalgo don Quijote de la Mancha a comienzos de 1605, es la obra m</w:t>
      </w:r>
      <w:r w:rsidRPr="00921BA4">
        <w:rPr>
          <w:rFonts w:cs="Caladea"/>
        </w:rPr>
        <w:t>á</w:t>
      </w:r>
      <w:r w:rsidRPr="00921BA4">
        <w:t>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5000E4E" w14:textId="781DD5AD" w:rsidR="00CE2C85" w:rsidRPr="00921BA4" w:rsidRDefault="00CE2C85" w:rsidP="00185B1E">
      <w:pPr>
        <w:pStyle w:val="Textonormal"/>
      </w:pPr>
      <w:r w:rsidRPr="00921BA4">
        <w:t>3</w:t>
      </w:r>
      <w:r w:rsidR="00E62808" w:rsidRPr="00921BA4">
        <w:t xml:space="preserve">. </w:t>
      </w:r>
      <w:r w:rsidRPr="00921BA4">
        <w:t>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4E31A39F" w14:textId="77777777" w:rsidR="00CE2C85" w:rsidRPr="00921BA4" w:rsidRDefault="00CE2C85" w:rsidP="00185B1E">
      <w:pPr>
        <w:pStyle w:val="Citastextuales"/>
        <w:rPr>
          <w:lang w:val="es-ES"/>
        </w:rPr>
      </w:pPr>
      <w:r w:rsidRPr="00921BA4">
        <w:rPr>
          <w:lang w:val="es-ES"/>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6172EF7D" w14:textId="77777777" w:rsidR="00E62808" w:rsidRPr="00921BA4" w:rsidRDefault="00E62808" w:rsidP="00185B1E">
      <w:pPr>
        <w:pStyle w:val="Textonormal"/>
      </w:pPr>
      <w:r w:rsidRPr="00921BA4">
        <w:t>Don Quijote de la Manchaa</w:t>
      </w:r>
      <w:r w:rsidRPr="00921BA4">
        <w:rPr>
          <w:rFonts w:ascii="Times New Roman" w:hAnsi="Times New Roman" w:cs="Times New Roman"/>
        </w:rPr>
        <w:t>​</w:t>
      </w:r>
      <w:r w:rsidRPr="00921BA4">
        <w:t xml:space="preserve"> es una novela escrita por el espa</w:t>
      </w:r>
      <w:r w:rsidRPr="00921BA4">
        <w:rPr>
          <w:rFonts w:cs="Caladea"/>
        </w:rPr>
        <w:t>ñ</w:t>
      </w:r>
      <w:r w:rsidRPr="00921BA4">
        <w:t>ol Miguel de Cervantes Saavedra. Publicada su primera parte con el t</w:t>
      </w:r>
      <w:r w:rsidRPr="00921BA4">
        <w:rPr>
          <w:rFonts w:cs="Caladea"/>
        </w:rPr>
        <w:t>í</w:t>
      </w:r>
      <w:r w:rsidRPr="00921BA4">
        <w:t>tulo de El ingenioso hidalgo don Quijote de la Mancha a comienzos de 1605, es la obra m</w:t>
      </w:r>
      <w:r w:rsidRPr="00921BA4">
        <w:rPr>
          <w:rFonts w:cs="Caladea"/>
        </w:rPr>
        <w:t>á</w:t>
      </w:r>
      <w:r w:rsidRPr="00921BA4">
        <w:t>s destacada de la literatura espa</w:t>
      </w:r>
      <w:r w:rsidRPr="00921BA4">
        <w:rPr>
          <w:rFonts w:cs="Caladea"/>
        </w:rPr>
        <w:t>ñ</w:t>
      </w:r>
      <w:r w:rsidRPr="00921BA4">
        <w:t xml:space="preserve">ola y una de las principales de la literatura universal. En 1615 apareció su continuación con el título de Segunda parte del ingenioso caballero don Quijote de la Mancha. El Quijote de </w:t>
      </w:r>
      <w:r w:rsidRPr="00921BA4">
        <w:lastRenderedPageBreak/>
        <w:t>1605 se publicó dividido en cuatro partes; pero al aparecer el Quijote de 1615 en calidad de Segunda parte de la obra, quedó revocada de hecho la partición en cuatro secciones del volumen publicado diez años antes por Cervantes.</w:t>
      </w:r>
    </w:p>
    <w:p w14:paraId="64FB4836" w14:textId="40556F40" w:rsidR="00E62808" w:rsidRPr="00921BA4" w:rsidRDefault="00E62808" w:rsidP="00185B1E">
      <w:pPr>
        <w:pStyle w:val="Textonormal"/>
      </w:pPr>
      <w:r w:rsidRPr="00921BA4">
        <w:t>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170E32B6" w14:textId="77777777" w:rsidR="00E62808" w:rsidRPr="00921BA4" w:rsidRDefault="00E62808" w:rsidP="00185B1E">
      <w:pPr>
        <w:pStyle w:val="Textonormal"/>
      </w:pPr>
      <w:r w:rsidRPr="00921BA4">
        <w:t>En cuanto a obra literaria, puede decirse que es la obra maestra de la literatura de humor de todos los tiempos. Además es la primera novela moderna y la primera novela polifónica, y ejercerá un influjo abrumador en toda la narrativa europea posterior.</w:t>
      </w:r>
    </w:p>
    <w:p w14:paraId="7E6D4D4B" w14:textId="77777777" w:rsidR="00E62808" w:rsidRPr="00921BA4" w:rsidRDefault="00E62808" w:rsidP="00185B1E">
      <w:pPr>
        <w:pStyle w:val="Textonormal"/>
      </w:pPr>
      <w:r w:rsidRPr="00921BA4">
        <w:t>Don Quijote de la Manchaa</w:t>
      </w:r>
      <w:r w:rsidRPr="00921BA4">
        <w:rPr>
          <w:rFonts w:ascii="Times New Roman" w:hAnsi="Times New Roman" w:cs="Times New Roman"/>
        </w:rPr>
        <w:t>​</w:t>
      </w:r>
      <w:r w:rsidRPr="00921BA4">
        <w:t xml:space="preserve"> es una novela escrita por el espa</w:t>
      </w:r>
      <w:r w:rsidRPr="00921BA4">
        <w:rPr>
          <w:rFonts w:cs="Caladea"/>
        </w:rPr>
        <w:t>ñ</w:t>
      </w:r>
      <w:r w:rsidRPr="00921BA4">
        <w:t>ol Miguel de Cervantes Saavedra. Publicada su primera parte con el t</w:t>
      </w:r>
      <w:r w:rsidRPr="00921BA4">
        <w:rPr>
          <w:rFonts w:cs="Caladea"/>
        </w:rPr>
        <w:t>í</w:t>
      </w:r>
      <w:r w:rsidRPr="00921BA4">
        <w:t>tulo de El ingenioso hidalgo don Quijote de la Mancha a comienzos de 1605, es la obra m</w:t>
      </w:r>
      <w:r w:rsidRPr="00921BA4">
        <w:rPr>
          <w:rFonts w:cs="Caladea"/>
        </w:rPr>
        <w:t>á</w:t>
      </w:r>
      <w:r w:rsidRPr="00921BA4">
        <w:t>s destacada de la literatura espa</w:t>
      </w:r>
      <w:r w:rsidRPr="00921BA4">
        <w:rPr>
          <w:rFonts w:cs="Caladea"/>
        </w:rPr>
        <w:t>ñ</w:t>
      </w:r>
      <w:r w:rsidRPr="00921BA4">
        <w:t>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403D6705" w14:textId="7C2AA5F3" w:rsidR="00E62808" w:rsidRPr="00921BA4" w:rsidRDefault="00E62808" w:rsidP="00185B1E">
      <w:pPr>
        <w:pStyle w:val="Textonormal"/>
      </w:pPr>
      <w:r w:rsidRPr="00921BA4">
        <w:t>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0EA5F5E6" w14:textId="77777777" w:rsidR="00E62808" w:rsidRPr="00921BA4" w:rsidRDefault="00E62808" w:rsidP="00185B1E">
      <w:pPr>
        <w:pStyle w:val="Citastextuales"/>
        <w:rPr>
          <w:lang w:val="es-ES"/>
        </w:rPr>
      </w:pPr>
      <w:r w:rsidRPr="00921BA4">
        <w:rPr>
          <w:lang w:val="es-ES"/>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66D34727" w14:textId="77777777" w:rsidR="00E62808" w:rsidRPr="00921BA4" w:rsidRDefault="00E62808" w:rsidP="00185B1E">
      <w:pPr>
        <w:pStyle w:val="Textonormal"/>
      </w:pPr>
      <w:r w:rsidRPr="00921BA4">
        <w:t>Don Quijote de la Manchaa</w:t>
      </w:r>
      <w:r w:rsidRPr="00921BA4">
        <w:rPr>
          <w:rFonts w:ascii="Times New Roman" w:hAnsi="Times New Roman" w:cs="Times New Roman"/>
        </w:rPr>
        <w:t>​</w:t>
      </w:r>
      <w:r w:rsidRPr="00921BA4">
        <w:t xml:space="preserve"> es una novela escrita por el español Miguel de Cervantes Saavedra. Publicada su primera parte con el título de El ingenioso hidalgo don Quijote de la Mancha a comienzos de 1605, es la obra má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w:t>
      </w:r>
      <w:r w:rsidRPr="00921BA4">
        <w:lastRenderedPageBreak/>
        <w:t>de Segunda parte de la obra, quedó revocada de hecho la partición en cuatro secciones del volumen publicado diez años antes por Cervantes.</w:t>
      </w:r>
    </w:p>
    <w:p w14:paraId="67DA69E1" w14:textId="608CA2EF" w:rsidR="00E62808" w:rsidRPr="00921BA4" w:rsidRDefault="00E62808" w:rsidP="00185B1E">
      <w:pPr>
        <w:pStyle w:val="Textonormal"/>
      </w:pPr>
      <w:r w:rsidRPr="00921BA4">
        <w:t>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411CDAEB" w14:textId="77777777" w:rsidR="00E62808" w:rsidRPr="00921BA4" w:rsidRDefault="00E62808" w:rsidP="00185B1E">
      <w:pPr>
        <w:pStyle w:val="Textonormal"/>
      </w:pPr>
      <w:r w:rsidRPr="00921BA4">
        <w:t>En cuanto a obra literaria, puede decirse que es la obra maestra de la literatura de humor de todos los tiempos. Además es la primera novela moderna y la primera novela polifónica, y ejercerá un influjo abrumador en toda la narrativa europea posterior.</w:t>
      </w:r>
    </w:p>
    <w:p w14:paraId="3C045340" w14:textId="0CFA8A3B" w:rsidR="00765BD3" w:rsidRPr="00921BA4" w:rsidRDefault="00765BD3">
      <w:pPr>
        <w:rPr>
          <w:rFonts w:ascii="Minion Pro" w:hAnsi="Minion Pro"/>
        </w:rPr>
      </w:pPr>
    </w:p>
    <w:p w14:paraId="0295BF6C" w14:textId="45DD385F" w:rsidR="00765BD3" w:rsidRPr="00921BA4" w:rsidRDefault="00765BD3">
      <w:pPr>
        <w:rPr>
          <w:rFonts w:ascii="Minion Pro" w:hAnsi="Minion Pro"/>
        </w:rPr>
      </w:pPr>
    </w:p>
    <w:p w14:paraId="52C87FD0" w14:textId="70DC1D3C" w:rsidR="00765BD3" w:rsidRPr="00921BA4" w:rsidRDefault="00765BD3">
      <w:pPr>
        <w:rPr>
          <w:rFonts w:ascii="Minion Pro" w:hAnsi="Minion Pro"/>
        </w:rPr>
      </w:pPr>
    </w:p>
    <w:p w14:paraId="475A7C5C" w14:textId="7561AF1C" w:rsidR="00765BD3" w:rsidRPr="00921BA4" w:rsidRDefault="00765BD3">
      <w:pPr>
        <w:rPr>
          <w:rFonts w:ascii="Minion Pro" w:hAnsi="Minion Pro"/>
        </w:rPr>
      </w:pPr>
    </w:p>
    <w:p w14:paraId="3F87AF45" w14:textId="535BCBB2" w:rsidR="00765BD3" w:rsidRPr="00921BA4" w:rsidRDefault="00765BD3">
      <w:pPr>
        <w:rPr>
          <w:rFonts w:ascii="Minion Pro" w:hAnsi="Minion Pro"/>
        </w:rPr>
      </w:pPr>
    </w:p>
    <w:p w14:paraId="03A25F82" w14:textId="0736AAAA" w:rsidR="00765BD3" w:rsidRPr="00921BA4" w:rsidRDefault="00765BD3">
      <w:pPr>
        <w:rPr>
          <w:rFonts w:ascii="Minion Pro" w:hAnsi="Minion Pro"/>
        </w:rPr>
      </w:pPr>
    </w:p>
    <w:p w14:paraId="573DE438" w14:textId="7C69157A" w:rsidR="00765BD3" w:rsidRPr="00921BA4" w:rsidRDefault="00765BD3">
      <w:pPr>
        <w:rPr>
          <w:rFonts w:ascii="Minion Pro" w:hAnsi="Minion Pro"/>
        </w:rPr>
      </w:pPr>
    </w:p>
    <w:p w14:paraId="6669E10E" w14:textId="06EBBA1E" w:rsidR="00765BD3" w:rsidRPr="00921BA4" w:rsidRDefault="00765BD3">
      <w:pPr>
        <w:rPr>
          <w:rFonts w:ascii="Minion Pro" w:hAnsi="Minion Pro"/>
        </w:rPr>
      </w:pPr>
    </w:p>
    <w:p w14:paraId="1C4FD72F" w14:textId="3DFEE816" w:rsidR="00765BD3" w:rsidRPr="00921BA4" w:rsidRDefault="00765BD3">
      <w:pPr>
        <w:rPr>
          <w:rFonts w:ascii="Minion Pro" w:hAnsi="Minion Pro"/>
        </w:rPr>
      </w:pPr>
    </w:p>
    <w:p w14:paraId="771A6ECD" w14:textId="4C19B45E" w:rsidR="00765BD3" w:rsidRPr="00921BA4" w:rsidRDefault="00765BD3">
      <w:pPr>
        <w:rPr>
          <w:rFonts w:ascii="Minion Pro" w:hAnsi="Minion Pro"/>
        </w:rPr>
      </w:pPr>
    </w:p>
    <w:p w14:paraId="11296AC5" w14:textId="7CF1BB43" w:rsidR="00765BD3" w:rsidRPr="00921BA4" w:rsidRDefault="00765BD3">
      <w:pPr>
        <w:rPr>
          <w:rFonts w:ascii="Minion Pro" w:hAnsi="Minion Pro"/>
        </w:rPr>
      </w:pPr>
    </w:p>
    <w:p w14:paraId="60AA0647" w14:textId="75BFC541" w:rsidR="00765BD3" w:rsidRPr="00921BA4" w:rsidRDefault="00765BD3">
      <w:pPr>
        <w:rPr>
          <w:rFonts w:ascii="Minion Pro" w:hAnsi="Minion Pro"/>
        </w:rPr>
      </w:pPr>
    </w:p>
    <w:p w14:paraId="58FF4B4B" w14:textId="54F85FAD" w:rsidR="00765BD3" w:rsidRPr="00921BA4" w:rsidRDefault="00765BD3">
      <w:pPr>
        <w:rPr>
          <w:rFonts w:ascii="Minion Pro" w:hAnsi="Minion Pro"/>
        </w:rPr>
      </w:pPr>
    </w:p>
    <w:p w14:paraId="577B4B1C" w14:textId="2FFD5427" w:rsidR="00765BD3" w:rsidRPr="00921BA4" w:rsidRDefault="00765BD3">
      <w:pPr>
        <w:rPr>
          <w:rFonts w:ascii="Minion Pro" w:hAnsi="Minion Pro"/>
        </w:rPr>
      </w:pPr>
    </w:p>
    <w:p w14:paraId="249233FC" w14:textId="17E11FE5" w:rsidR="00765BD3" w:rsidRPr="00921BA4" w:rsidRDefault="00765BD3">
      <w:pPr>
        <w:rPr>
          <w:rFonts w:ascii="Minion Pro" w:hAnsi="Minion Pro"/>
        </w:rPr>
      </w:pPr>
    </w:p>
    <w:p w14:paraId="32914366" w14:textId="09D3642B" w:rsidR="00765BD3" w:rsidRPr="00921BA4" w:rsidRDefault="00765BD3">
      <w:pPr>
        <w:rPr>
          <w:rFonts w:ascii="Minion Pro" w:hAnsi="Minion Pro"/>
        </w:rPr>
      </w:pPr>
    </w:p>
    <w:p w14:paraId="0DB67D5F" w14:textId="2CF45E62" w:rsidR="00765BD3" w:rsidRPr="00921BA4" w:rsidRDefault="00765BD3">
      <w:pPr>
        <w:rPr>
          <w:rFonts w:ascii="Minion Pro" w:hAnsi="Minion Pro"/>
        </w:rPr>
      </w:pPr>
    </w:p>
    <w:p w14:paraId="35D5AA45" w14:textId="60F1FCA5" w:rsidR="00765BD3" w:rsidRPr="00921BA4" w:rsidRDefault="00765BD3">
      <w:pPr>
        <w:rPr>
          <w:rFonts w:ascii="Minion Pro" w:hAnsi="Minion Pro"/>
        </w:rPr>
      </w:pPr>
    </w:p>
    <w:p w14:paraId="3E762F24" w14:textId="77777777" w:rsidR="00765BD3" w:rsidRPr="00921BA4" w:rsidRDefault="00765BD3">
      <w:pPr>
        <w:rPr>
          <w:rFonts w:ascii="Minion Pro" w:hAnsi="Minion Pro"/>
        </w:rPr>
      </w:pPr>
    </w:p>
    <w:p w14:paraId="30F40B6C" w14:textId="77777777" w:rsidR="00765BD3" w:rsidRPr="00921BA4" w:rsidRDefault="00765BD3">
      <w:pPr>
        <w:rPr>
          <w:rFonts w:ascii="Minion Pro" w:hAnsi="Minion Pro"/>
        </w:rPr>
      </w:pPr>
    </w:p>
    <w:p w14:paraId="1D66FA97" w14:textId="77777777" w:rsidR="00765BD3" w:rsidRPr="00921BA4" w:rsidRDefault="00765BD3">
      <w:pPr>
        <w:rPr>
          <w:rFonts w:ascii="Minion Pro" w:hAnsi="Minion Pro"/>
        </w:rPr>
      </w:pPr>
    </w:p>
    <w:p w14:paraId="12A829DB" w14:textId="77777777" w:rsidR="00765BD3" w:rsidRPr="00921BA4" w:rsidRDefault="00765BD3">
      <w:pPr>
        <w:rPr>
          <w:rFonts w:ascii="Minion Pro" w:hAnsi="Minion Pro"/>
        </w:rPr>
      </w:pPr>
    </w:p>
    <w:p w14:paraId="585A7679" w14:textId="77777777" w:rsidR="00765BD3" w:rsidRPr="00921BA4" w:rsidRDefault="00765BD3">
      <w:pPr>
        <w:rPr>
          <w:rFonts w:ascii="Minion Pro" w:hAnsi="Minion Pro"/>
        </w:rPr>
      </w:pPr>
    </w:p>
    <w:p w14:paraId="217FD77A" w14:textId="77777777" w:rsidR="00765BD3" w:rsidRPr="00921BA4" w:rsidRDefault="00765BD3">
      <w:pPr>
        <w:rPr>
          <w:rFonts w:ascii="Minion Pro" w:hAnsi="Minion Pro"/>
        </w:rPr>
      </w:pPr>
    </w:p>
    <w:p w14:paraId="407A1CCA" w14:textId="77777777" w:rsidR="00765BD3" w:rsidRPr="00921BA4" w:rsidRDefault="00765BD3">
      <w:pPr>
        <w:rPr>
          <w:rFonts w:ascii="Minion Pro" w:hAnsi="Minion Pro"/>
        </w:rPr>
      </w:pPr>
    </w:p>
    <w:p w14:paraId="27AF5770" w14:textId="77777777" w:rsidR="00765BD3" w:rsidRPr="00921BA4" w:rsidRDefault="00765BD3">
      <w:pPr>
        <w:rPr>
          <w:rFonts w:ascii="Minion Pro" w:hAnsi="Minion Pro"/>
        </w:rPr>
      </w:pPr>
    </w:p>
    <w:p w14:paraId="0CBA264D" w14:textId="77777777" w:rsidR="00765BD3" w:rsidRPr="00921BA4" w:rsidRDefault="00765BD3">
      <w:pPr>
        <w:rPr>
          <w:rFonts w:ascii="Minion Pro" w:hAnsi="Minion Pro"/>
        </w:rPr>
      </w:pPr>
    </w:p>
    <w:p w14:paraId="5C5C1DCE" w14:textId="77777777" w:rsidR="00765BD3" w:rsidRPr="00921BA4" w:rsidRDefault="00765BD3">
      <w:pPr>
        <w:rPr>
          <w:rFonts w:ascii="Minion Pro" w:hAnsi="Minion Pro"/>
        </w:rPr>
      </w:pPr>
    </w:p>
    <w:p w14:paraId="54F04CC3" w14:textId="77777777" w:rsidR="00765BD3" w:rsidRPr="00921BA4" w:rsidRDefault="00765BD3">
      <w:pPr>
        <w:rPr>
          <w:rFonts w:ascii="Minion Pro" w:hAnsi="Minion Pro"/>
        </w:rPr>
      </w:pPr>
    </w:p>
    <w:p w14:paraId="21BDC862" w14:textId="77777777" w:rsidR="00765BD3" w:rsidRPr="00921BA4" w:rsidRDefault="00765BD3">
      <w:pPr>
        <w:rPr>
          <w:rFonts w:ascii="Minion Pro" w:hAnsi="Minion Pro"/>
        </w:rPr>
      </w:pPr>
    </w:p>
    <w:p w14:paraId="08BD0E87" w14:textId="77777777" w:rsidR="00765BD3" w:rsidRPr="00921BA4" w:rsidRDefault="00765BD3">
      <w:pPr>
        <w:rPr>
          <w:rFonts w:ascii="Minion Pro" w:hAnsi="Minion Pro"/>
        </w:rPr>
      </w:pPr>
    </w:p>
    <w:p w14:paraId="57E309FD" w14:textId="77777777" w:rsidR="00765BD3" w:rsidRPr="00921BA4" w:rsidRDefault="00765BD3">
      <w:pPr>
        <w:rPr>
          <w:rFonts w:ascii="Minion Pro" w:hAnsi="Minion Pro"/>
        </w:rPr>
      </w:pPr>
    </w:p>
    <w:p w14:paraId="3C030A8C" w14:textId="77777777" w:rsidR="00765BD3" w:rsidRPr="00921BA4" w:rsidRDefault="00765BD3">
      <w:pPr>
        <w:rPr>
          <w:rFonts w:ascii="Minion Pro" w:hAnsi="Minion Pro"/>
        </w:rPr>
      </w:pPr>
    </w:p>
    <w:p w14:paraId="5BB87C51" w14:textId="77777777" w:rsidR="00765BD3" w:rsidRPr="00921BA4" w:rsidRDefault="00765BD3">
      <w:pPr>
        <w:rPr>
          <w:rFonts w:ascii="Minion Pro" w:hAnsi="Minion Pro"/>
        </w:rPr>
      </w:pPr>
    </w:p>
    <w:p w14:paraId="4F861900" w14:textId="77777777" w:rsidR="00765BD3" w:rsidRPr="00921BA4" w:rsidRDefault="00765BD3">
      <w:pPr>
        <w:rPr>
          <w:rFonts w:ascii="Minion Pro" w:hAnsi="Minion Pro"/>
        </w:rPr>
      </w:pPr>
    </w:p>
    <w:p w14:paraId="6679EC37" w14:textId="77777777" w:rsidR="00765BD3" w:rsidRPr="00921BA4" w:rsidRDefault="00765BD3">
      <w:pPr>
        <w:rPr>
          <w:rFonts w:ascii="Minion Pro" w:hAnsi="Minion Pro"/>
        </w:rPr>
      </w:pPr>
    </w:p>
    <w:sectPr w:rsidR="00765BD3" w:rsidRPr="00921BA4" w:rsidSect="00765BD3">
      <w:footerReference w:type="even" r:id="rId8"/>
      <w:footerReference w:type="default" r:id="rId9"/>
      <w:pgSz w:w="9639" w:h="1360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B25F" w14:textId="77777777" w:rsidR="001B0937" w:rsidRDefault="001B0937" w:rsidP="00765BD3">
      <w:pPr>
        <w:spacing w:after="0" w:line="240" w:lineRule="auto"/>
      </w:pPr>
      <w:r>
        <w:separator/>
      </w:r>
    </w:p>
  </w:endnote>
  <w:endnote w:type="continuationSeparator" w:id="0">
    <w:p w14:paraId="4E8D1CBD" w14:textId="77777777" w:rsidR="001B0937" w:rsidRDefault="001B0937" w:rsidP="0076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adea">
    <w:panose1 w:val="02040503050406030204"/>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BF58" w14:textId="77777777" w:rsidR="00495DC8" w:rsidRDefault="00495DC8" w:rsidP="00495DC8">
    <w:pPr>
      <w:pStyle w:val="Piedepgina"/>
      <w:jc w:val="center"/>
      <w:rPr>
        <w:rFonts w:ascii="Garamond" w:hAnsi="Garamond"/>
        <w:sz w:val="20"/>
        <w:szCs w:val="20"/>
      </w:rPr>
    </w:pPr>
  </w:p>
  <w:p w14:paraId="5DDDA265" w14:textId="6A0E5231" w:rsidR="00495DC8" w:rsidRPr="00495DC8" w:rsidRDefault="00495DC8" w:rsidP="00495DC8">
    <w:pPr>
      <w:pStyle w:val="Piedepgina"/>
      <w:jc w:val="center"/>
      <w:rPr>
        <w:rFonts w:ascii="Garamond" w:hAnsi="Garamond"/>
        <w:sz w:val="20"/>
        <w:szCs w:val="20"/>
      </w:rPr>
    </w:pPr>
    <w:r w:rsidRPr="00495DC8">
      <w:rPr>
        <w:rFonts w:ascii="Garamond" w:hAnsi="Garamond"/>
        <w:sz w:val="20"/>
        <w:szCs w:val="20"/>
      </w:rPr>
      <w:t xml:space="preserve">— </w:t>
    </w:r>
    <w:r w:rsidRPr="00495DC8">
      <w:rPr>
        <w:rFonts w:ascii="Garamond" w:hAnsi="Garamond"/>
        <w:sz w:val="20"/>
        <w:szCs w:val="20"/>
      </w:rPr>
      <w:fldChar w:fldCharType="begin"/>
    </w:r>
    <w:r w:rsidRPr="00495DC8">
      <w:rPr>
        <w:rFonts w:ascii="Garamond" w:hAnsi="Garamond"/>
        <w:sz w:val="20"/>
        <w:szCs w:val="20"/>
      </w:rPr>
      <w:instrText>PAGE   \* MERGEFORMAT</w:instrText>
    </w:r>
    <w:r w:rsidRPr="00495DC8">
      <w:rPr>
        <w:rFonts w:ascii="Garamond" w:hAnsi="Garamond"/>
        <w:sz w:val="20"/>
        <w:szCs w:val="20"/>
      </w:rPr>
      <w:fldChar w:fldCharType="separate"/>
    </w:r>
    <w:r>
      <w:rPr>
        <w:rFonts w:ascii="Garamond" w:hAnsi="Garamond"/>
        <w:sz w:val="20"/>
        <w:szCs w:val="20"/>
      </w:rPr>
      <w:t>1</w:t>
    </w:r>
    <w:r w:rsidRPr="00495DC8">
      <w:rPr>
        <w:rFonts w:ascii="Garamond" w:hAnsi="Garamond"/>
        <w:sz w:val="20"/>
        <w:szCs w:val="20"/>
      </w:rPr>
      <w:fldChar w:fldCharType="end"/>
    </w:r>
    <w:r w:rsidRPr="00495DC8">
      <w:rPr>
        <w:rFonts w:ascii="Garamond" w:hAnsi="Garamond"/>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6A98" w14:textId="77777777" w:rsidR="00495DC8" w:rsidRDefault="00495DC8" w:rsidP="00495DC8">
    <w:pPr>
      <w:pStyle w:val="Piedepgina"/>
      <w:jc w:val="center"/>
      <w:rPr>
        <w:rFonts w:ascii="Garamond" w:hAnsi="Garamond"/>
        <w:sz w:val="20"/>
        <w:szCs w:val="20"/>
      </w:rPr>
    </w:pPr>
  </w:p>
  <w:p w14:paraId="50A4CACC" w14:textId="54835E95" w:rsidR="00495DC8" w:rsidRPr="00495DC8" w:rsidRDefault="00495DC8" w:rsidP="00495DC8">
    <w:pPr>
      <w:pStyle w:val="Piedepgina"/>
      <w:jc w:val="center"/>
      <w:rPr>
        <w:rFonts w:ascii="Garamond" w:hAnsi="Garamond"/>
        <w:sz w:val="20"/>
        <w:szCs w:val="20"/>
      </w:rPr>
    </w:pPr>
    <w:r w:rsidRPr="00495DC8">
      <w:rPr>
        <w:rFonts w:ascii="Garamond" w:hAnsi="Garamond"/>
        <w:sz w:val="20"/>
        <w:szCs w:val="20"/>
      </w:rPr>
      <w:t xml:space="preserve">— </w:t>
    </w:r>
    <w:r w:rsidRPr="00495DC8">
      <w:rPr>
        <w:rFonts w:ascii="Garamond" w:hAnsi="Garamond"/>
        <w:sz w:val="20"/>
        <w:szCs w:val="20"/>
      </w:rPr>
      <w:fldChar w:fldCharType="begin"/>
    </w:r>
    <w:r w:rsidRPr="00495DC8">
      <w:rPr>
        <w:rFonts w:ascii="Garamond" w:hAnsi="Garamond"/>
        <w:sz w:val="20"/>
        <w:szCs w:val="20"/>
      </w:rPr>
      <w:instrText>PAGE   \* MERGEFORMAT</w:instrText>
    </w:r>
    <w:r w:rsidRPr="00495DC8">
      <w:rPr>
        <w:rFonts w:ascii="Garamond" w:hAnsi="Garamond"/>
        <w:sz w:val="20"/>
        <w:szCs w:val="20"/>
      </w:rPr>
      <w:fldChar w:fldCharType="separate"/>
    </w:r>
    <w:r w:rsidRPr="00495DC8">
      <w:rPr>
        <w:rFonts w:ascii="Garamond" w:hAnsi="Garamond"/>
        <w:sz w:val="20"/>
        <w:szCs w:val="20"/>
      </w:rPr>
      <w:t>1</w:t>
    </w:r>
    <w:r w:rsidRPr="00495DC8">
      <w:rPr>
        <w:rFonts w:ascii="Garamond" w:hAnsi="Garamond"/>
        <w:sz w:val="20"/>
        <w:szCs w:val="20"/>
      </w:rPr>
      <w:fldChar w:fldCharType="end"/>
    </w:r>
    <w:r w:rsidRPr="00495DC8">
      <w:rPr>
        <w:rFonts w:ascii="Garamond" w:hAnsi="Garamon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45AA" w14:textId="77777777" w:rsidR="001B0937" w:rsidRDefault="001B0937" w:rsidP="00765BD3">
      <w:pPr>
        <w:spacing w:after="0" w:line="240" w:lineRule="auto"/>
      </w:pPr>
      <w:r>
        <w:separator/>
      </w:r>
    </w:p>
  </w:footnote>
  <w:footnote w:type="continuationSeparator" w:id="0">
    <w:p w14:paraId="552295BA" w14:textId="77777777" w:rsidR="001B0937" w:rsidRDefault="001B0937" w:rsidP="00765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83058"/>
    <w:multiLevelType w:val="hybridMultilevel"/>
    <w:tmpl w:val="20F495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DE21ED"/>
    <w:multiLevelType w:val="hybridMultilevel"/>
    <w:tmpl w:val="142C6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03609773">
    <w:abstractNumId w:val="0"/>
  </w:num>
  <w:num w:numId="2" w16cid:durableId="341393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D3"/>
    <w:rsid w:val="000C4978"/>
    <w:rsid w:val="00185B1E"/>
    <w:rsid w:val="001B0937"/>
    <w:rsid w:val="00251EA4"/>
    <w:rsid w:val="00271197"/>
    <w:rsid w:val="0038291D"/>
    <w:rsid w:val="003F1895"/>
    <w:rsid w:val="004912E6"/>
    <w:rsid w:val="00495DC8"/>
    <w:rsid w:val="00604A86"/>
    <w:rsid w:val="00765BD3"/>
    <w:rsid w:val="0084782A"/>
    <w:rsid w:val="00921BA4"/>
    <w:rsid w:val="00B601A1"/>
    <w:rsid w:val="00CE2C85"/>
    <w:rsid w:val="00D861B8"/>
    <w:rsid w:val="00E13526"/>
    <w:rsid w:val="00E628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D6C3B09"/>
  <w15:chartTrackingRefBased/>
  <w15:docId w15:val="{256741B0-9BCF-4F9E-B68B-DD8D1C33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5B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BD3"/>
  </w:style>
  <w:style w:type="paragraph" w:styleId="Piedepgina">
    <w:name w:val="footer"/>
    <w:basedOn w:val="Normal"/>
    <w:link w:val="PiedepginaCar"/>
    <w:uiPriority w:val="99"/>
    <w:unhideWhenUsed/>
    <w:rsid w:val="00765B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BD3"/>
  </w:style>
  <w:style w:type="paragraph" w:customStyle="1" w:styleId="style5">
    <w:name w:val="style5"/>
    <w:basedOn w:val="Normal"/>
    <w:rsid w:val="00765BD3"/>
    <w:pPr>
      <w:spacing w:before="100" w:beforeAutospacing="1" w:after="100" w:afterAutospacing="1" w:line="240" w:lineRule="auto"/>
    </w:pPr>
    <w:rPr>
      <w:rFonts w:ascii="Verdana" w:eastAsia="Times New Roman" w:hAnsi="Verdana" w:cs="Times New Roman"/>
      <w:sz w:val="20"/>
      <w:szCs w:val="20"/>
      <w:lang w:eastAsia="es-ES"/>
    </w:rPr>
  </w:style>
  <w:style w:type="paragraph" w:styleId="Prrafodelista">
    <w:name w:val="List Paragraph"/>
    <w:basedOn w:val="Normal"/>
    <w:uiPriority w:val="34"/>
    <w:qFormat/>
    <w:rsid w:val="00CE2C85"/>
    <w:pPr>
      <w:ind w:left="720"/>
      <w:contextualSpacing/>
    </w:pPr>
  </w:style>
  <w:style w:type="paragraph" w:styleId="NormalWeb">
    <w:name w:val="Normal (Web)"/>
    <w:basedOn w:val="Normal"/>
    <w:uiPriority w:val="99"/>
    <w:semiHidden/>
    <w:unhideWhenUsed/>
    <w:rsid w:val="00CE2C8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normal">
    <w:name w:val="Texto normal"/>
    <w:basedOn w:val="NormalWeb"/>
    <w:qFormat/>
    <w:rsid w:val="00185B1E"/>
    <w:pPr>
      <w:shd w:val="clear" w:color="auto" w:fill="FFFFFF"/>
      <w:spacing w:before="60" w:beforeAutospacing="0" w:after="60" w:afterAutospacing="0"/>
      <w:ind w:firstLine="425"/>
      <w:jc w:val="both"/>
      <w:textboxTightWrap w:val="firstAndLastLine"/>
    </w:pPr>
    <w:rPr>
      <w:rFonts w:ascii="Minion Pro" w:hAnsi="Minion Pro" w:cs="Arial"/>
      <w:noProof/>
      <w:color w:val="000000"/>
      <w:sz w:val="21"/>
      <w:szCs w:val="21"/>
    </w:rPr>
  </w:style>
  <w:style w:type="paragraph" w:customStyle="1" w:styleId="Citastextuales">
    <w:name w:val="Citas textuales"/>
    <w:basedOn w:val="Textonormal"/>
    <w:qFormat/>
    <w:rsid w:val="00185B1E"/>
    <w:pPr>
      <w:spacing w:before="240" w:after="120"/>
      <w:ind w:left="851"/>
    </w:pPr>
    <w:rPr>
      <w:i/>
      <w:sz w:val="18"/>
      <w:szCs w:val="18"/>
      <w:lang w:val="en-US"/>
    </w:rPr>
  </w:style>
  <w:style w:type="paragraph" w:customStyle="1" w:styleId="Segundonivel">
    <w:name w:val="Segundo nivel"/>
    <w:basedOn w:val="Normal"/>
    <w:qFormat/>
    <w:rsid w:val="00185B1E"/>
    <w:pPr>
      <w:tabs>
        <w:tab w:val="left" w:pos="993"/>
      </w:tabs>
      <w:spacing w:before="240" w:after="120"/>
      <w:ind w:left="992" w:hanging="567"/>
    </w:pPr>
    <w:rPr>
      <w:rFonts w:ascii="Minion Pro" w:hAnsi="Minion Pro"/>
      <w:i/>
    </w:rPr>
  </w:style>
  <w:style w:type="paragraph" w:customStyle="1" w:styleId="Primernivel">
    <w:name w:val="Primer nivel"/>
    <w:basedOn w:val="Normal"/>
    <w:qFormat/>
    <w:rsid w:val="00185B1E"/>
    <w:pPr>
      <w:tabs>
        <w:tab w:val="left" w:pos="993"/>
      </w:tabs>
      <w:spacing w:before="240" w:after="120"/>
      <w:ind w:left="992" w:hanging="567"/>
    </w:pPr>
    <w:rPr>
      <w:rFonts w:ascii="Minion Pro" w:hAnsi="Minion Pro"/>
      <w:b/>
    </w:rPr>
  </w:style>
  <w:style w:type="paragraph" w:customStyle="1" w:styleId="Epigrafeprincipal">
    <w:name w:val="Epigrafe principal"/>
    <w:basedOn w:val="Normal"/>
    <w:qFormat/>
    <w:rsid w:val="00185B1E"/>
    <w:pPr>
      <w:tabs>
        <w:tab w:val="left" w:pos="426"/>
      </w:tabs>
      <w:spacing w:before="240" w:after="120"/>
      <w:ind w:left="425" w:hanging="425"/>
    </w:pPr>
    <w:rPr>
      <w:rFonts w:ascii="Minion Pro" w:hAnsi="Minion Pro"/>
    </w:rPr>
  </w:style>
  <w:style w:type="paragraph" w:customStyle="1" w:styleId="Titulocaptulo">
    <w:name w:val="Titulo capítulo"/>
    <w:basedOn w:val="Normal"/>
    <w:qFormat/>
    <w:rsid w:val="00185B1E"/>
    <w:pPr>
      <w:spacing w:after="720"/>
      <w:jc w:val="center"/>
    </w:pPr>
    <w:rPr>
      <w:rFonts w:ascii="Minion Pro" w:hAnsi="Minion Pro"/>
      <w:b/>
    </w:rPr>
  </w:style>
  <w:style w:type="paragraph" w:customStyle="1" w:styleId="Autor">
    <w:name w:val="Autor"/>
    <w:basedOn w:val="Titulocaptulo"/>
    <w:qFormat/>
    <w:rsid w:val="00185B1E"/>
    <w:pPr>
      <w:spacing w:after="120"/>
    </w:pPr>
  </w:style>
  <w:style w:type="paragraph" w:customStyle="1" w:styleId="Cargo">
    <w:name w:val="Cargo"/>
    <w:basedOn w:val="Titulocaptulo"/>
    <w:qFormat/>
    <w:rsid w:val="00185B1E"/>
    <w:rPr>
      <w:b w:val="0"/>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4371">
      <w:bodyDiv w:val="1"/>
      <w:marLeft w:val="0"/>
      <w:marRight w:val="0"/>
      <w:marTop w:val="0"/>
      <w:marBottom w:val="0"/>
      <w:divBdr>
        <w:top w:val="none" w:sz="0" w:space="0" w:color="auto"/>
        <w:left w:val="none" w:sz="0" w:space="0" w:color="auto"/>
        <w:bottom w:val="none" w:sz="0" w:space="0" w:color="auto"/>
        <w:right w:val="none" w:sz="0" w:space="0" w:color="auto"/>
      </w:divBdr>
    </w:div>
    <w:div w:id="1095176026">
      <w:bodyDiv w:val="1"/>
      <w:marLeft w:val="0"/>
      <w:marRight w:val="0"/>
      <w:marTop w:val="0"/>
      <w:marBottom w:val="0"/>
      <w:divBdr>
        <w:top w:val="none" w:sz="0" w:space="0" w:color="auto"/>
        <w:left w:val="none" w:sz="0" w:space="0" w:color="auto"/>
        <w:bottom w:val="none" w:sz="0" w:space="0" w:color="auto"/>
        <w:right w:val="none" w:sz="0" w:space="0" w:color="auto"/>
      </w:divBdr>
    </w:div>
    <w:div w:id="1298298052">
      <w:bodyDiv w:val="1"/>
      <w:marLeft w:val="0"/>
      <w:marRight w:val="0"/>
      <w:marTop w:val="0"/>
      <w:marBottom w:val="0"/>
      <w:divBdr>
        <w:top w:val="none" w:sz="0" w:space="0" w:color="auto"/>
        <w:left w:val="none" w:sz="0" w:space="0" w:color="auto"/>
        <w:bottom w:val="none" w:sz="0" w:space="0" w:color="auto"/>
        <w:right w:val="none" w:sz="0" w:space="0" w:color="auto"/>
      </w:divBdr>
    </w:div>
    <w:div w:id="1631476988">
      <w:bodyDiv w:val="1"/>
      <w:marLeft w:val="0"/>
      <w:marRight w:val="0"/>
      <w:marTop w:val="0"/>
      <w:marBottom w:val="0"/>
      <w:divBdr>
        <w:top w:val="none" w:sz="0" w:space="0" w:color="auto"/>
        <w:left w:val="none" w:sz="0" w:space="0" w:color="auto"/>
        <w:bottom w:val="none" w:sz="0" w:space="0" w:color="auto"/>
        <w:right w:val="none" w:sz="0" w:space="0" w:color="auto"/>
      </w:divBdr>
    </w:div>
    <w:div w:id="19455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7458-37F8-4C79-ABF7-ABDBA737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3</Words>
  <Characters>5234</Characters>
  <Application>Microsoft Office Word</Application>
  <DocSecurity>4</DocSecurity>
  <Lines>8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Martín</cp:lastModifiedBy>
  <cp:revision>2</cp:revision>
  <cp:lastPrinted>2019-05-23T09:07:00Z</cp:lastPrinted>
  <dcterms:created xsi:type="dcterms:W3CDTF">2022-09-27T08:36:00Z</dcterms:created>
  <dcterms:modified xsi:type="dcterms:W3CDTF">2022-09-27T08:36:00Z</dcterms:modified>
</cp:coreProperties>
</file>